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1" w:rsidRPr="0033129D" w:rsidRDefault="00481DD1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Протокол № 2</w:t>
      </w:r>
    </w:p>
    <w:p w:rsidR="00481DD1" w:rsidRPr="0033129D" w:rsidRDefault="0033129D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481DD1" w:rsidRPr="0033129D">
        <w:rPr>
          <w:rFonts w:ascii="Times New Roman" w:hAnsi="Times New Roman" w:cs="Times New Roman"/>
          <w:sz w:val="24"/>
          <w:szCs w:val="24"/>
        </w:rPr>
        <w:t>седания Общественного совета МО МР «Сыктывдинский»</w:t>
      </w:r>
    </w:p>
    <w:p w:rsidR="00042B6E" w:rsidRDefault="00481DD1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 xml:space="preserve">от 16 </w:t>
      </w:r>
      <w:r w:rsidR="0033129D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33129D">
        <w:rPr>
          <w:rFonts w:ascii="Times New Roman" w:hAnsi="Times New Roman" w:cs="Times New Roman"/>
          <w:sz w:val="24"/>
          <w:szCs w:val="24"/>
        </w:rPr>
        <w:t>2017</w:t>
      </w:r>
      <w:r w:rsidR="0033129D">
        <w:rPr>
          <w:rFonts w:ascii="Times New Roman" w:hAnsi="Times New Roman" w:cs="Times New Roman"/>
          <w:sz w:val="24"/>
          <w:szCs w:val="24"/>
        </w:rPr>
        <w:t xml:space="preserve"> </w:t>
      </w:r>
      <w:r w:rsidRPr="0033129D">
        <w:rPr>
          <w:rFonts w:ascii="Times New Roman" w:hAnsi="Times New Roman" w:cs="Times New Roman"/>
          <w:sz w:val="24"/>
          <w:szCs w:val="24"/>
        </w:rPr>
        <w:t>года</w:t>
      </w:r>
    </w:p>
    <w:p w:rsidR="0033129D" w:rsidRDefault="0033129D" w:rsidP="0033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29D" w:rsidRPr="0033129D" w:rsidRDefault="0033129D" w:rsidP="0033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члены Общественного совета МО МР «Сыктывдинский» - 22 чел.</w:t>
      </w:r>
    </w:p>
    <w:p w:rsidR="0033129D" w:rsidRDefault="00481DD1">
      <w:pPr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81DD1" w:rsidRPr="0033129D" w:rsidRDefault="00481DD1">
      <w:pPr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Повестка</w:t>
      </w:r>
      <w:r w:rsidR="0033129D">
        <w:rPr>
          <w:rFonts w:ascii="Times New Roman" w:hAnsi="Times New Roman" w:cs="Times New Roman"/>
          <w:sz w:val="24"/>
          <w:szCs w:val="24"/>
        </w:rPr>
        <w:t xml:space="preserve"> дня</w:t>
      </w:r>
      <w:r w:rsidRPr="0033129D">
        <w:rPr>
          <w:rFonts w:ascii="Times New Roman" w:hAnsi="Times New Roman" w:cs="Times New Roman"/>
          <w:sz w:val="24"/>
          <w:szCs w:val="24"/>
        </w:rPr>
        <w:t>:</w:t>
      </w:r>
    </w:p>
    <w:p w:rsidR="00481DD1" w:rsidRPr="0033129D" w:rsidRDefault="00462FE5" w:rsidP="0033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81DD1" w:rsidRPr="0033129D">
        <w:rPr>
          <w:rFonts w:ascii="Times New Roman" w:hAnsi="Times New Roman" w:cs="Times New Roman"/>
          <w:sz w:val="24"/>
          <w:szCs w:val="24"/>
        </w:rPr>
        <w:t>Формирование постоянных</w:t>
      </w:r>
      <w:r>
        <w:rPr>
          <w:rFonts w:ascii="Times New Roman" w:hAnsi="Times New Roman" w:cs="Times New Roman"/>
          <w:sz w:val="24"/>
          <w:szCs w:val="24"/>
        </w:rPr>
        <w:t xml:space="preserve">  комиссий Общественного совета.</w:t>
      </w:r>
    </w:p>
    <w:p w:rsidR="00481DD1" w:rsidRPr="0033129D" w:rsidRDefault="00462FE5" w:rsidP="0033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1DD1" w:rsidRPr="0033129D">
        <w:rPr>
          <w:rFonts w:ascii="Times New Roman" w:hAnsi="Times New Roman" w:cs="Times New Roman"/>
          <w:sz w:val="24"/>
          <w:szCs w:val="24"/>
        </w:rPr>
        <w:t>Выборы пр</w:t>
      </w:r>
      <w:r>
        <w:rPr>
          <w:rFonts w:ascii="Times New Roman" w:hAnsi="Times New Roman" w:cs="Times New Roman"/>
          <w:sz w:val="24"/>
          <w:szCs w:val="24"/>
        </w:rPr>
        <w:t>едседателей постоянных комиссий</w:t>
      </w:r>
      <w:r w:rsidR="000B3ABA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DD1" w:rsidRPr="0033129D" w:rsidRDefault="00462FE5" w:rsidP="0033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535CF">
        <w:rPr>
          <w:rFonts w:ascii="Times New Roman" w:hAnsi="Times New Roman" w:cs="Times New Roman"/>
          <w:sz w:val="24"/>
          <w:szCs w:val="24"/>
        </w:rPr>
        <w:t>Утверждение П</w:t>
      </w:r>
      <w:r w:rsidR="00481DD1" w:rsidRPr="0033129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на работы Общественного совета.</w:t>
      </w:r>
    </w:p>
    <w:p w:rsidR="00481DD1" w:rsidRDefault="00462FE5" w:rsidP="0033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81DD1" w:rsidRPr="0033129D">
        <w:rPr>
          <w:rFonts w:ascii="Times New Roman" w:hAnsi="Times New Roman" w:cs="Times New Roman"/>
          <w:sz w:val="24"/>
          <w:szCs w:val="24"/>
        </w:rPr>
        <w:t xml:space="preserve">Об определении перечня учреждений для проведения независимой оценки качества </w:t>
      </w:r>
    </w:p>
    <w:p w:rsidR="00462FE5" w:rsidRPr="0033129D" w:rsidRDefault="00462FE5" w:rsidP="00462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129D">
        <w:rPr>
          <w:rFonts w:ascii="Times New Roman" w:hAnsi="Times New Roman" w:cs="Times New Roman"/>
          <w:sz w:val="24"/>
          <w:szCs w:val="24"/>
        </w:rPr>
        <w:t>оказания услуг.</w:t>
      </w:r>
    </w:p>
    <w:p w:rsidR="00462FE5" w:rsidRDefault="00462FE5" w:rsidP="0033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FDA" w:rsidRDefault="00936FDA" w:rsidP="0093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AB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 первому вопросу слушали Муравьева В.Н., председателя Общественного совета. Он предложил сформировать 3 постоянных комиссий: по экономическому развитию, социальному развитию и жилищно-коммунальному хозяйству и </w:t>
      </w:r>
      <w:r w:rsidR="00D80FEA">
        <w:rPr>
          <w:rFonts w:ascii="Times New Roman" w:hAnsi="Times New Roman" w:cs="Times New Roman"/>
          <w:sz w:val="24"/>
          <w:szCs w:val="24"/>
        </w:rPr>
        <w:t>строи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FDA" w:rsidRDefault="00936FDA" w:rsidP="0093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FDA" w:rsidRDefault="00936FDA" w:rsidP="0093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судив и обменявшись мнениями, члены Общественного совета решили:</w:t>
      </w:r>
      <w:r w:rsidR="00481DD1" w:rsidRPr="00331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FDA" w:rsidRDefault="00936FDA" w:rsidP="0093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FDA" w:rsidRDefault="00936FDA" w:rsidP="0093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Сформировать в Общественном совете 3 постоянных комиссий:</w:t>
      </w:r>
      <w:r w:rsidR="00481DD1" w:rsidRPr="00936F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 экономическому развитию, социальному развитию и жилищно-коммунальному хозяйству и </w:t>
      </w:r>
      <w:r w:rsidR="00D80FEA">
        <w:rPr>
          <w:rFonts w:ascii="Times New Roman" w:hAnsi="Times New Roman" w:cs="Times New Roman"/>
          <w:sz w:val="24"/>
          <w:szCs w:val="24"/>
        </w:rPr>
        <w:t>строи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FDA" w:rsidRDefault="00936FDA" w:rsidP="0093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3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 Утвердить следующий состав комиссий:</w:t>
      </w:r>
    </w:p>
    <w:p w:rsidR="00936FDA" w:rsidRDefault="00936FDA" w:rsidP="00936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миссия по экономическому развитию:</w:t>
      </w:r>
    </w:p>
    <w:p w:rsidR="004F5F2E" w:rsidRPr="0033129D" w:rsidRDefault="004F5F2E" w:rsidP="00936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1.</w:t>
      </w:r>
      <w:r w:rsidR="00936FDA">
        <w:rPr>
          <w:rFonts w:ascii="Times New Roman" w:hAnsi="Times New Roman" w:cs="Times New Roman"/>
          <w:sz w:val="24"/>
          <w:szCs w:val="24"/>
        </w:rPr>
        <w:t xml:space="preserve"> Денисова Ирина Александровна</w:t>
      </w:r>
    </w:p>
    <w:p w:rsidR="004F5F2E" w:rsidRPr="0033129D" w:rsidRDefault="004F5F2E" w:rsidP="00936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2.</w:t>
      </w:r>
      <w:r w:rsidR="00936FDA">
        <w:rPr>
          <w:rFonts w:ascii="Times New Roman" w:hAnsi="Times New Roman" w:cs="Times New Roman"/>
          <w:sz w:val="24"/>
          <w:szCs w:val="24"/>
        </w:rPr>
        <w:t xml:space="preserve"> Филимонова Марина Эдуардовна</w:t>
      </w:r>
    </w:p>
    <w:p w:rsidR="004F5F2E" w:rsidRPr="0033129D" w:rsidRDefault="004F5F2E" w:rsidP="00936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3.</w:t>
      </w:r>
      <w:r w:rsidR="00936FDA">
        <w:rPr>
          <w:rFonts w:ascii="Times New Roman" w:hAnsi="Times New Roman" w:cs="Times New Roman"/>
          <w:sz w:val="24"/>
          <w:szCs w:val="24"/>
        </w:rPr>
        <w:t xml:space="preserve"> Карманова Ираида Геннадьевна</w:t>
      </w:r>
    </w:p>
    <w:p w:rsidR="004F5F2E" w:rsidRPr="0033129D" w:rsidRDefault="004F5F2E" w:rsidP="00936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4.</w:t>
      </w:r>
      <w:r w:rsidR="00936FDA">
        <w:rPr>
          <w:rFonts w:ascii="Times New Roman" w:hAnsi="Times New Roman" w:cs="Times New Roman"/>
          <w:sz w:val="24"/>
          <w:szCs w:val="24"/>
        </w:rPr>
        <w:t xml:space="preserve"> Бауров Михаил Дмитриевич</w:t>
      </w:r>
    </w:p>
    <w:p w:rsidR="004F5F2E" w:rsidRPr="0033129D" w:rsidRDefault="004F5F2E" w:rsidP="00936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5.</w:t>
      </w:r>
      <w:r w:rsidR="00936FDA">
        <w:rPr>
          <w:rFonts w:ascii="Times New Roman" w:hAnsi="Times New Roman" w:cs="Times New Roman"/>
          <w:sz w:val="24"/>
          <w:szCs w:val="24"/>
        </w:rPr>
        <w:t xml:space="preserve"> Беляева Ольга Модестовна</w:t>
      </w:r>
    </w:p>
    <w:p w:rsidR="004F5F2E" w:rsidRPr="0033129D" w:rsidRDefault="004F5F2E" w:rsidP="00936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6.</w:t>
      </w:r>
      <w:r w:rsidR="00936FDA">
        <w:rPr>
          <w:rFonts w:ascii="Times New Roman" w:hAnsi="Times New Roman" w:cs="Times New Roman"/>
          <w:sz w:val="24"/>
          <w:szCs w:val="24"/>
        </w:rPr>
        <w:t xml:space="preserve"> </w:t>
      </w:r>
      <w:r w:rsidRPr="0033129D">
        <w:rPr>
          <w:rFonts w:ascii="Times New Roman" w:hAnsi="Times New Roman" w:cs="Times New Roman"/>
          <w:sz w:val="24"/>
          <w:szCs w:val="24"/>
        </w:rPr>
        <w:t>Медведева Марина Владимиро</w:t>
      </w:r>
      <w:r w:rsidR="000B3ABA">
        <w:rPr>
          <w:rFonts w:ascii="Times New Roman" w:hAnsi="Times New Roman" w:cs="Times New Roman"/>
          <w:sz w:val="24"/>
          <w:szCs w:val="24"/>
        </w:rPr>
        <w:t>вна</w:t>
      </w:r>
    </w:p>
    <w:p w:rsidR="000B3ABA" w:rsidRDefault="006B58FB" w:rsidP="00481DD1">
      <w:pPr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7.</w:t>
      </w:r>
      <w:r w:rsidR="00936FDA">
        <w:rPr>
          <w:rFonts w:ascii="Times New Roman" w:hAnsi="Times New Roman" w:cs="Times New Roman"/>
          <w:sz w:val="24"/>
          <w:szCs w:val="24"/>
        </w:rPr>
        <w:t xml:space="preserve"> </w:t>
      </w:r>
      <w:r w:rsidR="004F5F2E" w:rsidRPr="0033129D">
        <w:rPr>
          <w:rFonts w:ascii="Times New Roman" w:hAnsi="Times New Roman" w:cs="Times New Roman"/>
          <w:sz w:val="24"/>
          <w:szCs w:val="24"/>
        </w:rPr>
        <w:t>Максимов Владимир Николаевич.</w:t>
      </w:r>
    </w:p>
    <w:p w:rsidR="004F5F2E" w:rsidRPr="000B3ABA" w:rsidRDefault="000B3ABA" w:rsidP="000B3A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миссия</w:t>
      </w:r>
      <w:r w:rsidR="004F5F2E" w:rsidRPr="000B3ABA">
        <w:rPr>
          <w:rFonts w:ascii="Times New Roman" w:hAnsi="Times New Roman" w:cs="Times New Roman"/>
          <w:sz w:val="24"/>
          <w:szCs w:val="24"/>
        </w:rPr>
        <w:t xml:space="preserve"> по социальному развитию:</w:t>
      </w:r>
    </w:p>
    <w:p w:rsidR="00A843EF" w:rsidRPr="0033129D" w:rsidRDefault="00A843EF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1.</w:t>
      </w:r>
      <w:r w:rsidR="000B3ABA">
        <w:rPr>
          <w:rFonts w:ascii="Times New Roman" w:hAnsi="Times New Roman" w:cs="Times New Roman"/>
          <w:sz w:val="24"/>
          <w:szCs w:val="24"/>
        </w:rPr>
        <w:t xml:space="preserve"> </w:t>
      </w:r>
      <w:r w:rsidRPr="0033129D">
        <w:rPr>
          <w:rFonts w:ascii="Times New Roman" w:hAnsi="Times New Roman" w:cs="Times New Roman"/>
          <w:sz w:val="24"/>
          <w:szCs w:val="24"/>
        </w:rPr>
        <w:t>Полина Галина Аркадьевна</w:t>
      </w:r>
    </w:p>
    <w:p w:rsidR="00A843EF" w:rsidRPr="0033129D" w:rsidRDefault="000B3ABA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увьюрова Ирина Ивановна</w:t>
      </w:r>
    </w:p>
    <w:p w:rsidR="00A843EF" w:rsidRPr="0033129D" w:rsidRDefault="00A843EF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3.</w:t>
      </w:r>
      <w:r w:rsidR="000B3ABA">
        <w:rPr>
          <w:rFonts w:ascii="Times New Roman" w:hAnsi="Times New Roman" w:cs="Times New Roman"/>
          <w:sz w:val="24"/>
          <w:szCs w:val="24"/>
        </w:rPr>
        <w:t xml:space="preserve"> </w:t>
      </w:r>
      <w:r w:rsidRPr="0033129D">
        <w:rPr>
          <w:rFonts w:ascii="Times New Roman" w:hAnsi="Times New Roman" w:cs="Times New Roman"/>
          <w:sz w:val="24"/>
          <w:szCs w:val="24"/>
        </w:rPr>
        <w:t>В</w:t>
      </w:r>
      <w:r w:rsidR="000B3ABA">
        <w:rPr>
          <w:rFonts w:ascii="Times New Roman" w:hAnsi="Times New Roman" w:cs="Times New Roman"/>
          <w:sz w:val="24"/>
          <w:szCs w:val="24"/>
        </w:rPr>
        <w:t>еселова Валентина Александровна</w:t>
      </w:r>
    </w:p>
    <w:p w:rsidR="00A843EF" w:rsidRPr="0033129D" w:rsidRDefault="00A843EF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4.</w:t>
      </w:r>
      <w:r w:rsidR="000B3ABA">
        <w:rPr>
          <w:rFonts w:ascii="Times New Roman" w:hAnsi="Times New Roman" w:cs="Times New Roman"/>
          <w:sz w:val="24"/>
          <w:szCs w:val="24"/>
        </w:rPr>
        <w:t xml:space="preserve"> </w:t>
      </w:r>
      <w:r w:rsidRPr="0033129D">
        <w:rPr>
          <w:rFonts w:ascii="Times New Roman" w:hAnsi="Times New Roman" w:cs="Times New Roman"/>
          <w:sz w:val="24"/>
          <w:szCs w:val="24"/>
        </w:rPr>
        <w:t>Коюшев Иван Валерь</w:t>
      </w:r>
      <w:r w:rsidR="000B3ABA">
        <w:rPr>
          <w:rFonts w:ascii="Times New Roman" w:hAnsi="Times New Roman" w:cs="Times New Roman"/>
          <w:sz w:val="24"/>
          <w:szCs w:val="24"/>
        </w:rPr>
        <w:t>евич</w:t>
      </w:r>
    </w:p>
    <w:p w:rsidR="00A843EF" w:rsidRPr="0033129D" w:rsidRDefault="000B3ABA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атов Александр Сергеевич</w:t>
      </w:r>
    </w:p>
    <w:p w:rsidR="00A843EF" w:rsidRPr="0033129D" w:rsidRDefault="000B3ABA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утова Татьяна Альбертовна</w:t>
      </w:r>
    </w:p>
    <w:p w:rsidR="00A843EF" w:rsidRPr="0033129D" w:rsidRDefault="00A843EF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7</w:t>
      </w:r>
      <w:r w:rsidR="000B3ABA">
        <w:rPr>
          <w:rFonts w:ascii="Times New Roman" w:hAnsi="Times New Roman" w:cs="Times New Roman"/>
          <w:sz w:val="24"/>
          <w:szCs w:val="24"/>
        </w:rPr>
        <w:t>. Прошутинская Жанетта Ивановна</w:t>
      </w:r>
    </w:p>
    <w:p w:rsidR="00A843EF" w:rsidRPr="0033129D" w:rsidRDefault="000B3ABA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льчукова Лидия Ефимовна</w:t>
      </w:r>
    </w:p>
    <w:p w:rsidR="00A843EF" w:rsidRPr="0033129D" w:rsidRDefault="00A843EF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9. Тюрнина Светлана Андреевна.</w:t>
      </w:r>
    </w:p>
    <w:p w:rsidR="00A843EF" w:rsidRPr="0033129D" w:rsidRDefault="006B58FB" w:rsidP="00A843EF">
      <w:pPr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843EF" w:rsidRPr="000B3ABA" w:rsidRDefault="000B3ABA" w:rsidP="000B3A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миссия</w:t>
      </w:r>
      <w:r w:rsidR="00A843EF" w:rsidRPr="000B3ABA">
        <w:rPr>
          <w:rFonts w:ascii="Times New Roman" w:hAnsi="Times New Roman" w:cs="Times New Roman"/>
          <w:sz w:val="24"/>
          <w:szCs w:val="24"/>
        </w:rPr>
        <w:t xml:space="preserve"> по ЖКХ и </w:t>
      </w:r>
      <w:r w:rsidR="00D80FEA">
        <w:rPr>
          <w:rFonts w:ascii="Times New Roman" w:hAnsi="Times New Roman" w:cs="Times New Roman"/>
          <w:sz w:val="24"/>
          <w:szCs w:val="24"/>
        </w:rPr>
        <w:t>строительству</w:t>
      </w:r>
      <w:r w:rsidR="00A843EF" w:rsidRPr="000B3ABA">
        <w:rPr>
          <w:rFonts w:ascii="Times New Roman" w:hAnsi="Times New Roman" w:cs="Times New Roman"/>
          <w:sz w:val="24"/>
          <w:szCs w:val="24"/>
        </w:rPr>
        <w:t>:</w:t>
      </w:r>
    </w:p>
    <w:p w:rsidR="00A843EF" w:rsidRPr="0033129D" w:rsidRDefault="00A843EF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1.</w:t>
      </w:r>
      <w:r w:rsidR="000B3ABA">
        <w:rPr>
          <w:rFonts w:ascii="Times New Roman" w:hAnsi="Times New Roman" w:cs="Times New Roman"/>
          <w:sz w:val="24"/>
          <w:szCs w:val="24"/>
        </w:rPr>
        <w:t xml:space="preserve"> Лисенко Минодора Сергеевна</w:t>
      </w:r>
    </w:p>
    <w:p w:rsidR="00F8353F" w:rsidRPr="0033129D" w:rsidRDefault="00F8353F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2.</w:t>
      </w:r>
      <w:r w:rsidR="000B3ABA">
        <w:rPr>
          <w:rFonts w:ascii="Times New Roman" w:hAnsi="Times New Roman" w:cs="Times New Roman"/>
          <w:sz w:val="24"/>
          <w:szCs w:val="24"/>
        </w:rPr>
        <w:t xml:space="preserve"> Адамчук Василий Васильевич</w:t>
      </w:r>
    </w:p>
    <w:p w:rsidR="00F8353F" w:rsidRPr="0033129D" w:rsidRDefault="00F8353F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3.</w:t>
      </w:r>
      <w:r w:rsidR="000B3ABA">
        <w:rPr>
          <w:rFonts w:ascii="Times New Roman" w:hAnsi="Times New Roman" w:cs="Times New Roman"/>
          <w:sz w:val="24"/>
          <w:szCs w:val="24"/>
        </w:rPr>
        <w:t xml:space="preserve"> Филимонова Марина Эдуардовна</w:t>
      </w:r>
    </w:p>
    <w:p w:rsidR="00F8353F" w:rsidRPr="0033129D" w:rsidRDefault="00F8353F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B3ABA">
        <w:rPr>
          <w:rFonts w:ascii="Times New Roman" w:hAnsi="Times New Roman" w:cs="Times New Roman"/>
          <w:sz w:val="24"/>
          <w:szCs w:val="24"/>
        </w:rPr>
        <w:t xml:space="preserve"> Ватаманова Галина Ивановна</w:t>
      </w:r>
    </w:p>
    <w:p w:rsidR="00F8353F" w:rsidRPr="0033129D" w:rsidRDefault="006B58FB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5.</w:t>
      </w:r>
      <w:r w:rsidR="000B3ABA">
        <w:rPr>
          <w:rFonts w:ascii="Times New Roman" w:hAnsi="Times New Roman" w:cs="Times New Roman"/>
          <w:sz w:val="24"/>
          <w:szCs w:val="24"/>
        </w:rPr>
        <w:t xml:space="preserve"> </w:t>
      </w:r>
      <w:r w:rsidRPr="0033129D">
        <w:rPr>
          <w:rFonts w:ascii="Times New Roman" w:hAnsi="Times New Roman" w:cs="Times New Roman"/>
          <w:sz w:val="24"/>
          <w:szCs w:val="24"/>
        </w:rPr>
        <w:t>И</w:t>
      </w:r>
      <w:r w:rsidR="000B3ABA">
        <w:rPr>
          <w:rFonts w:ascii="Times New Roman" w:hAnsi="Times New Roman" w:cs="Times New Roman"/>
          <w:sz w:val="24"/>
          <w:szCs w:val="24"/>
        </w:rPr>
        <w:t>ващенко Ольга Константиновна</w:t>
      </w:r>
    </w:p>
    <w:p w:rsidR="00A843EF" w:rsidRDefault="00F8353F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6. Сокирка Елена Алексеевна.</w:t>
      </w:r>
    </w:p>
    <w:p w:rsidR="000B3ABA" w:rsidRDefault="000B3ABA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53F" w:rsidRDefault="000B3ABA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8353F" w:rsidRPr="0033129D">
        <w:rPr>
          <w:rFonts w:ascii="Times New Roman" w:hAnsi="Times New Roman" w:cs="Times New Roman"/>
          <w:sz w:val="24"/>
          <w:szCs w:val="24"/>
        </w:rPr>
        <w:t xml:space="preserve">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53F" w:rsidRPr="0033129D">
        <w:rPr>
          <w:rFonts w:ascii="Times New Roman" w:hAnsi="Times New Roman" w:cs="Times New Roman"/>
          <w:sz w:val="24"/>
          <w:szCs w:val="24"/>
        </w:rPr>
        <w:t>за</w:t>
      </w:r>
      <w:r w:rsidR="009A796E">
        <w:rPr>
          <w:rFonts w:ascii="Times New Roman" w:hAnsi="Times New Roman" w:cs="Times New Roman"/>
          <w:sz w:val="24"/>
          <w:szCs w:val="24"/>
        </w:rPr>
        <w:t xml:space="preserve"> </w:t>
      </w:r>
      <w:r w:rsidR="00F8353F" w:rsidRPr="0033129D">
        <w:rPr>
          <w:rFonts w:ascii="Times New Roman" w:hAnsi="Times New Roman" w:cs="Times New Roman"/>
          <w:sz w:val="24"/>
          <w:szCs w:val="24"/>
        </w:rPr>
        <w:t>-</w:t>
      </w:r>
      <w:r w:rsidR="009A796E">
        <w:rPr>
          <w:rFonts w:ascii="Times New Roman" w:hAnsi="Times New Roman" w:cs="Times New Roman"/>
          <w:sz w:val="24"/>
          <w:szCs w:val="24"/>
        </w:rPr>
        <w:t xml:space="preserve"> </w:t>
      </w:r>
      <w:r w:rsidR="00F8353F" w:rsidRPr="0033129D">
        <w:rPr>
          <w:rFonts w:ascii="Times New Roman" w:hAnsi="Times New Roman" w:cs="Times New Roman"/>
          <w:sz w:val="24"/>
          <w:szCs w:val="24"/>
        </w:rPr>
        <w:t>22, против</w:t>
      </w:r>
      <w:r w:rsidR="009A796E">
        <w:rPr>
          <w:rFonts w:ascii="Times New Roman" w:hAnsi="Times New Roman" w:cs="Times New Roman"/>
          <w:sz w:val="24"/>
          <w:szCs w:val="24"/>
        </w:rPr>
        <w:t xml:space="preserve"> </w:t>
      </w:r>
      <w:r w:rsidR="00F8353F" w:rsidRPr="0033129D">
        <w:rPr>
          <w:rFonts w:ascii="Times New Roman" w:hAnsi="Times New Roman" w:cs="Times New Roman"/>
          <w:sz w:val="24"/>
          <w:szCs w:val="24"/>
        </w:rPr>
        <w:t>-</w:t>
      </w:r>
      <w:r w:rsidR="009A796E">
        <w:rPr>
          <w:rFonts w:ascii="Times New Roman" w:hAnsi="Times New Roman" w:cs="Times New Roman"/>
          <w:sz w:val="24"/>
          <w:szCs w:val="24"/>
        </w:rPr>
        <w:t xml:space="preserve"> </w:t>
      </w:r>
      <w:r w:rsidR="00F8353F" w:rsidRPr="0033129D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53F" w:rsidRPr="0033129D">
        <w:rPr>
          <w:rFonts w:ascii="Times New Roman" w:hAnsi="Times New Roman" w:cs="Times New Roman"/>
          <w:sz w:val="24"/>
          <w:szCs w:val="24"/>
        </w:rPr>
        <w:t>воздержались</w:t>
      </w:r>
      <w:r w:rsidR="009A796E">
        <w:rPr>
          <w:rFonts w:ascii="Times New Roman" w:hAnsi="Times New Roman" w:cs="Times New Roman"/>
          <w:sz w:val="24"/>
          <w:szCs w:val="24"/>
        </w:rPr>
        <w:t xml:space="preserve"> </w:t>
      </w:r>
      <w:r w:rsidR="00F8353F" w:rsidRPr="0033129D">
        <w:rPr>
          <w:rFonts w:ascii="Times New Roman" w:hAnsi="Times New Roman" w:cs="Times New Roman"/>
          <w:sz w:val="24"/>
          <w:szCs w:val="24"/>
        </w:rPr>
        <w:t>- 0.</w:t>
      </w:r>
    </w:p>
    <w:p w:rsidR="000B3ABA" w:rsidRPr="0033129D" w:rsidRDefault="000B3ABA" w:rsidP="000B3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BA" w:rsidRDefault="000B3ABA" w:rsidP="00F83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</w:t>
      </w:r>
      <w:r w:rsidR="00F8353F" w:rsidRPr="0033129D"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r w:rsidR="007C5563" w:rsidRPr="00331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F8353F" w:rsidRPr="000B3ABA">
        <w:rPr>
          <w:rFonts w:ascii="Times New Roman" w:hAnsi="Times New Roman" w:cs="Times New Roman"/>
          <w:sz w:val="24"/>
          <w:szCs w:val="24"/>
        </w:rPr>
        <w:t>Муравье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353F" w:rsidRPr="000B3ABA">
        <w:rPr>
          <w:rFonts w:ascii="Times New Roman" w:hAnsi="Times New Roman" w:cs="Times New Roman"/>
          <w:sz w:val="24"/>
          <w:szCs w:val="24"/>
        </w:rPr>
        <w:t xml:space="preserve"> В.Н</w:t>
      </w:r>
      <w:r>
        <w:rPr>
          <w:rFonts w:ascii="Times New Roman" w:hAnsi="Times New Roman" w:cs="Times New Roman"/>
          <w:sz w:val="24"/>
          <w:szCs w:val="24"/>
        </w:rPr>
        <w:t>., председателя Общественного совета. Муравьев В.Н. отметил, что постоянные комиссии должны возглав</w:t>
      </w:r>
      <w:r w:rsidR="0094387D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кто-то из членов комиссий. </w:t>
      </w:r>
    </w:p>
    <w:p w:rsidR="0094387D" w:rsidRDefault="0094387D" w:rsidP="0094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менявшись мнениями, члены Общественного совета решили:</w:t>
      </w:r>
      <w:r w:rsidRPr="00331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87D" w:rsidRDefault="0094387D" w:rsidP="0094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87D" w:rsidRPr="0094387D" w:rsidRDefault="0094387D" w:rsidP="00943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Pr="0094387D">
        <w:rPr>
          <w:rFonts w:ascii="Times New Roman" w:hAnsi="Times New Roman" w:cs="Times New Roman"/>
          <w:sz w:val="24"/>
          <w:szCs w:val="24"/>
        </w:rPr>
        <w:t>Избрать председателем комиссии по</w:t>
      </w:r>
      <w:r w:rsidRPr="00943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387D">
        <w:rPr>
          <w:rFonts w:ascii="Times New Roman" w:hAnsi="Times New Roman" w:cs="Times New Roman"/>
          <w:sz w:val="24"/>
          <w:szCs w:val="24"/>
        </w:rPr>
        <w:t>экономическому развитию Денисову Ирину Александровну, заместителем председателя- Медведеву Марину Владимировну.</w:t>
      </w:r>
    </w:p>
    <w:p w:rsidR="0094387D" w:rsidRPr="0094387D" w:rsidRDefault="00D80FEA" w:rsidP="009438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387D">
        <w:rPr>
          <w:rFonts w:ascii="Times New Roman" w:hAnsi="Times New Roman" w:cs="Times New Roman"/>
          <w:sz w:val="24"/>
          <w:szCs w:val="24"/>
        </w:rPr>
        <w:t xml:space="preserve">2. </w:t>
      </w:r>
      <w:r w:rsidR="0094387D" w:rsidRPr="0094387D">
        <w:rPr>
          <w:rFonts w:ascii="Times New Roman" w:hAnsi="Times New Roman" w:cs="Times New Roman"/>
          <w:sz w:val="24"/>
          <w:szCs w:val="24"/>
        </w:rPr>
        <w:t>Избрать председателем комиссии по социальному развитию Прошутинскую</w:t>
      </w:r>
    </w:p>
    <w:p w:rsidR="000B3ABA" w:rsidRPr="0094387D" w:rsidRDefault="0094387D" w:rsidP="00943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387D">
        <w:rPr>
          <w:rFonts w:ascii="Times New Roman" w:hAnsi="Times New Roman" w:cs="Times New Roman"/>
          <w:sz w:val="24"/>
          <w:szCs w:val="24"/>
        </w:rPr>
        <w:t>Жанетту Ивановну</w:t>
      </w:r>
      <w:r>
        <w:rPr>
          <w:rFonts w:ascii="Times New Roman" w:hAnsi="Times New Roman" w:cs="Times New Roman"/>
          <w:sz w:val="24"/>
          <w:szCs w:val="24"/>
        </w:rPr>
        <w:t>, заместителем председателя – Крутову Татьяну Альбертовну.</w:t>
      </w:r>
    </w:p>
    <w:p w:rsidR="00EE5356" w:rsidRPr="0094387D" w:rsidRDefault="0094387D" w:rsidP="00F83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Избрать председателем</w:t>
      </w:r>
      <w:r w:rsidR="00D80FEA">
        <w:rPr>
          <w:rFonts w:ascii="Times New Roman" w:hAnsi="Times New Roman" w:cs="Times New Roman"/>
          <w:sz w:val="24"/>
          <w:szCs w:val="24"/>
        </w:rPr>
        <w:t xml:space="preserve"> комиссии по ЖКХ и строительству Адамчука Василия Васильевича, заместителем председателя – Филимонову Марину Эдуардовну</w:t>
      </w:r>
    </w:p>
    <w:p w:rsidR="00EE5356" w:rsidRPr="0033129D" w:rsidRDefault="00D80FEA" w:rsidP="00F83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E5356" w:rsidRPr="0033129D">
        <w:rPr>
          <w:rFonts w:ascii="Times New Roman" w:hAnsi="Times New Roman" w:cs="Times New Roman"/>
          <w:sz w:val="24"/>
          <w:szCs w:val="24"/>
        </w:rPr>
        <w:t>олосовали: за</w:t>
      </w:r>
      <w:r w:rsidR="009A796E">
        <w:rPr>
          <w:rFonts w:ascii="Times New Roman" w:hAnsi="Times New Roman" w:cs="Times New Roman"/>
          <w:sz w:val="24"/>
          <w:szCs w:val="24"/>
        </w:rPr>
        <w:t xml:space="preserve"> </w:t>
      </w:r>
      <w:r w:rsidR="00EE5356" w:rsidRPr="0033129D">
        <w:rPr>
          <w:rFonts w:ascii="Times New Roman" w:hAnsi="Times New Roman" w:cs="Times New Roman"/>
          <w:sz w:val="24"/>
          <w:szCs w:val="24"/>
        </w:rPr>
        <w:t>-</w:t>
      </w:r>
      <w:r w:rsidR="009A796E">
        <w:rPr>
          <w:rFonts w:ascii="Times New Roman" w:hAnsi="Times New Roman" w:cs="Times New Roman"/>
          <w:sz w:val="24"/>
          <w:szCs w:val="24"/>
        </w:rPr>
        <w:t xml:space="preserve"> </w:t>
      </w:r>
      <w:r w:rsidR="00EE5356" w:rsidRPr="0033129D">
        <w:rPr>
          <w:rFonts w:ascii="Times New Roman" w:hAnsi="Times New Roman" w:cs="Times New Roman"/>
          <w:sz w:val="24"/>
          <w:szCs w:val="24"/>
        </w:rPr>
        <w:t>22, против – 0, воздержались –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127" w:rsidRDefault="00BF74DE" w:rsidP="00C74127">
      <w:pPr>
        <w:jc w:val="both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0FEA">
        <w:rPr>
          <w:rFonts w:ascii="Times New Roman" w:hAnsi="Times New Roman" w:cs="Times New Roman"/>
          <w:sz w:val="24"/>
          <w:szCs w:val="24"/>
        </w:rPr>
        <w:t xml:space="preserve">3. </w:t>
      </w:r>
      <w:r w:rsidR="00C74127" w:rsidRPr="0033129D">
        <w:rPr>
          <w:rFonts w:ascii="Times New Roman" w:hAnsi="Times New Roman" w:cs="Times New Roman"/>
          <w:sz w:val="24"/>
          <w:szCs w:val="24"/>
        </w:rPr>
        <w:t xml:space="preserve">По третьему вопросу </w:t>
      </w:r>
      <w:r w:rsidR="00D80FEA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C74127" w:rsidRPr="00D80FEA">
        <w:rPr>
          <w:rFonts w:ascii="Times New Roman" w:hAnsi="Times New Roman" w:cs="Times New Roman"/>
          <w:sz w:val="24"/>
          <w:szCs w:val="24"/>
        </w:rPr>
        <w:t>Муравьев</w:t>
      </w:r>
      <w:r w:rsidR="00D80FEA">
        <w:rPr>
          <w:rFonts w:ascii="Times New Roman" w:hAnsi="Times New Roman" w:cs="Times New Roman"/>
          <w:sz w:val="24"/>
          <w:szCs w:val="24"/>
        </w:rPr>
        <w:t>а</w:t>
      </w:r>
      <w:r w:rsidR="00C74127" w:rsidRPr="00D80FEA">
        <w:rPr>
          <w:rFonts w:ascii="Times New Roman" w:hAnsi="Times New Roman" w:cs="Times New Roman"/>
          <w:sz w:val="24"/>
          <w:szCs w:val="24"/>
        </w:rPr>
        <w:t xml:space="preserve"> В.Н.</w:t>
      </w:r>
      <w:r w:rsidR="00D80FEA">
        <w:rPr>
          <w:rFonts w:ascii="Times New Roman" w:hAnsi="Times New Roman" w:cs="Times New Roman"/>
          <w:sz w:val="24"/>
          <w:szCs w:val="24"/>
        </w:rPr>
        <w:t xml:space="preserve">, председателя Общественного совета. Он еще раз ознакомил с проектом Плана работы Общественного совета на 2017 год. Предложил </w:t>
      </w:r>
      <w:r w:rsidR="00C74127" w:rsidRPr="0033129D">
        <w:rPr>
          <w:rFonts w:ascii="Times New Roman" w:hAnsi="Times New Roman" w:cs="Times New Roman"/>
          <w:sz w:val="24"/>
          <w:szCs w:val="24"/>
        </w:rPr>
        <w:t>внести свои предложения и коррективы.</w:t>
      </w:r>
    </w:p>
    <w:p w:rsidR="00D80FEA" w:rsidRPr="0033129D" w:rsidRDefault="00D80FEA" w:rsidP="00C741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ступили:</w:t>
      </w:r>
    </w:p>
    <w:p w:rsidR="00C74127" w:rsidRPr="0033129D" w:rsidRDefault="00C74127" w:rsidP="00C74127">
      <w:pPr>
        <w:jc w:val="both"/>
        <w:rPr>
          <w:rFonts w:ascii="Times New Roman" w:hAnsi="Times New Roman" w:cs="Times New Roman"/>
          <w:sz w:val="24"/>
          <w:szCs w:val="24"/>
        </w:rPr>
      </w:pPr>
      <w:r w:rsidRPr="00D80FEA">
        <w:rPr>
          <w:rFonts w:ascii="Times New Roman" w:hAnsi="Times New Roman" w:cs="Times New Roman"/>
          <w:sz w:val="24"/>
          <w:szCs w:val="24"/>
        </w:rPr>
        <w:t>Трефилова В.И.</w:t>
      </w:r>
      <w:r w:rsidR="001965AE">
        <w:rPr>
          <w:rFonts w:ascii="Times New Roman" w:hAnsi="Times New Roman" w:cs="Times New Roman"/>
          <w:sz w:val="24"/>
          <w:szCs w:val="24"/>
        </w:rPr>
        <w:t>, зам. председателя Общественного совета. Она отметила</w:t>
      </w:r>
      <w:r w:rsidRPr="0033129D">
        <w:rPr>
          <w:rFonts w:ascii="Times New Roman" w:hAnsi="Times New Roman" w:cs="Times New Roman"/>
          <w:sz w:val="24"/>
          <w:szCs w:val="24"/>
        </w:rPr>
        <w:t>, что за вопросы</w:t>
      </w:r>
      <w:r w:rsidR="001965AE">
        <w:rPr>
          <w:rFonts w:ascii="Times New Roman" w:hAnsi="Times New Roman" w:cs="Times New Roman"/>
          <w:sz w:val="24"/>
          <w:szCs w:val="24"/>
        </w:rPr>
        <w:t>,</w:t>
      </w:r>
      <w:r w:rsidRPr="0033129D">
        <w:rPr>
          <w:rFonts w:ascii="Times New Roman" w:hAnsi="Times New Roman" w:cs="Times New Roman"/>
          <w:sz w:val="24"/>
          <w:szCs w:val="24"/>
        </w:rPr>
        <w:t xml:space="preserve"> касающиеся соответствующих комиссий, ответственность несут председатели. При рассматривании вопросов </w:t>
      </w:r>
      <w:r w:rsidR="007A496C" w:rsidRPr="0033129D">
        <w:rPr>
          <w:rFonts w:ascii="Times New Roman" w:hAnsi="Times New Roman" w:cs="Times New Roman"/>
          <w:sz w:val="24"/>
          <w:szCs w:val="24"/>
        </w:rPr>
        <w:t xml:space="preserve">для выступлений и отчетов </w:t>
      </w:r>
      <w:r w:rsidRPr="0033129D">
        <w:rPr>
          <w:rFonts w:ascii="Times New Roman" w:hAnsi="Times New Roman" w:cs="Times New Roman"/>
          <w:sz w:val="24"/>
          <w:szCs w:val="24"/>
        </w:rPr>
        <w:t xml:space="preserve">будут приглашаться </w:t>
      </w:r>
      <w:r w:rsidR="007A496C" w:rsidRPr="0033129D">
        <w:rPr>
          <w:rFonts w:ascii="Times New Roman" w:hAnsi="Times New Roman" w:cs="Times New Roman"/>
          <w:sz w:val="24"/>
          <w:szCs w:val="24"/>
        </w:rPr>
        <w:t>представ</w:t>
      </w:r>
      <w:r w:rsidRPr="0033129D">
        <w:rPr>
          <w:rFonts w:ascii="Times New Roman" w:hAnsi="Times New Roman" w:cs="Times New Roman"/>
          <w:sz w:val="24"/>
          <w:szCs w:val="24"/>
        </w:rPr>
        <w:t>ители</w:t>
      </w:r>
      <w:r w:rsidR="007A496C" w:rsidRPr="003312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26A8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A496C" w:rsidRPr="0033129D">
        <w:rPr>
          <w:rFonts w:ascii="Times New Roman" w:hAnsi="Times New Roman" w:cs="Times New Roman"/>
          <w:sz w:val="24"/>
          <w:szCs w:val="24"/>
        </w:rPr>
        <w:t>и</w:t>
      </w:r>
      <w:r w:rsidRPr="0033129D">
        <w:rPr>
          <w:rFonts w:ascii="Times New Roman" w:hAnsi="Times New Roman" w:cs="Times New Roman"/>
          <w:sz w:val="24"/>
          <w:szCs w:val="24"/>
        </w:rPr>
        <w:t xml:space="preserve"> </w:t>
      </w:r>
      <w:r w:rsidR="007A496C" w:rsidRPr="0033129D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Pr="0033129D">
        <w:rPr>
          <w:rFonts w:ascii="Times New Roman" w:hAnsi="Times New Roman" w:cs="Times New Roman"/>
          <w:sz w:val="24"/>
          <w:szCs w:val="24"/>
        </w:rPr>
        <w:t>профильных учреждений.</w:t>
      </w:r>
      <w:r w:rsidR="00BF74DE" w:rsidRPr="00331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53F" w:rsidRDefault="007A496C" w:rsidP="007A496C">
      <w:pPr>
        <w:jc w:val="both"/>
        <w:rPr>
          <w:rFonts w:ascii="Times New Roman" w:hAnsi="Times New Roman" w:cs="Times New Roman"/>
          <w:sz w:val="24"/>
          <w:szCs w:val="24"/>
        </w:rPr>
      </w:pPr>
      <w:r w:rsidRPr="00F26A80">
        <w:rPr>
          <w:rFonts w:ascii="Times New Roman" w:hAnsi="Times New Roman" w:cs="Times New Roman"/>
          <w:sz w:val="24"/>
          <w:szCs w:val="24"/>
        </w:rPr>
        <w:t>Ватаманова Г.И</w:t>
      </w:r>
      <w:r w:rsidR="00F26A80">
        <w:rPr>
          <w:rFonts w:ascii="Times New Roman" w:hAnsi="Times New Roman" w:cs="Times New Roman"/>
          <w:sz w:val="24"/>
          <w:szCs w:val="24"/>
        </w:rPr>
        <w:t>. предложила</w:t>
      </w:r>
      <w:r w:rsidR="00BF74DE" w:rsidRPr="0033129D">
        <w:rPr>
          <w:rFonts w:ascii="Times New Roman" w:hAnsi="Times New Roman" w:cs="Times New Roman"/>
          <w:sz w:val="24"/>
          <w:szCs w:val="24"/>
        </w:rPr>
        <w:t xml:space="preserve"> в план работы включ</w:t>
      </w:r>
      <w:r w:rsidR="00F26A80">
        <w:rPr>
          <w:rFonts w:ascii="Times New Roman" w:hAnsi="Times New Roman" w:cs="Times New Roman"/>
          <w:sz w:val="24"/>
          <w:szCs w:val="24"/>
        </w:rPr>
        <w:t>ить вопрос о транспортном обслуживании</w:t>
      </w:r>
      <w:r w:rsidR="00BF74DE" w:rsidRPr="0033129D">
        <w:rPr>
          <w:rFonts w:ascii="Times New Roman" w:hAnsi="Times New Roman" w:cs="Times New Roman"/>
          <w:sz w:val="24"/>
          <w:szCs w:val="24"/>
        </w:rPr>
        <w:t xml:space="preserve"> малонаселенных  поселений и доставка в детей  дошкольного возраста в детские сады.</w:t>
      </w:r>
    </w:p>
    <w:p w:rsidR="00F26A80" w:rsidRDefault="00F26A80" w:rsidP="00F2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менявшись мнениями, члены Общественного совета решили:</w:t>
      </w:r>
      <w:r w:rsidRPr="00331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80" w:rsidRDefault="00F26A80" w:rsidP="00F2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F60" w:rsidRDefault="00F26A80" w:rsidP="00F2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80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044F60" w:rsidRPr="0033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F60" w:rsidRPr="0033129D">
        <w:rPr>
          <w:rFonts w:ascii="Times New Roman" w:hAnsi="Times New Roman" w:cs="Times New Roman"/>
          <w:sz w:val="24"/>
          <w:szCs w:val="24"/>
        </w:rPr>
        <w:t xml:space="preserve">Утвердить План работы Общественного совета на 2017 год </w:t>
      </w:r>
      <w:r>
        <w:rPr>
          <w:rFonts w:ascii="Times New Roman" w:hAnsi="Times New Roman" w:cs="Times New Roman"/>
          <w:sz w:val="24"/>
          <w:szCs w:val="24"/>
        </w:rPr>
        <w:t>с изменениями согласно приложению</w:t>
      </w:r>
      <w:r w:rsidR="009A796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A80" w:rsidRPr="0033129D" w:rsidRDefault="00F26A80" w:rsidP="00F2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F60" w:rsidRPr="0033129D" w:rsidRDefault="00F26A80" w:rsidP="00F26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</w:t>
      </w:r>
      <w:r w:rsidR="00044F60" w:rsidRPr="003312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F60" w:rsidRPr="0033129D">
        <w:rPr>
          <w:rFonts w:ascii="Times New Roman" w:hAnsi="Times New Roman" w:cs="Times New Roman"/>
          <w:sz w:val="24"/>
          <w:szCs w:val="24"/>
        </w:rPr>
        <w:t>за</w:t>
      </w:r>
      <w:r w:rsidR="009A796E">
        <w:rPr>
          <w:rFonts w:ascii="Times New Roman" w:hAnsi="Times New Roman" w:cs="Times New Roman"/>
          <w:sz w:val="24"/>
          <w:szCs w:val="24"/>
        </w:rPr>
        <w:t xml:space="preserve"> </w:t>
      </w:r>
      <w:r w:rsidR="00044F60" w:rsidRPr="0033129D">
        <w:rPr>
          <w:rFonts w:ascii="Times New Roman" w:hAnsi="Times New Roman" w:cs="Times New Roman"/>
          <w:sz w:val="24"/>
          <w:szCs w:val="24"/>
        </w:rPr>
        <w:t>-</w:t>
      </w:r>
      <w:r w:rsidR="009A796E">
        <w:rPr>
          <w:rFonts w:ascii="Times New Roman" w:hAnsi="Times New Roman" w:cs="Times New Roman"/>
          <w:sz w:val="24"/>
          <w:szCs w:val="24"/>
        </w:rPr>
        <w:t xml:space="preserve"> </w:t>
      </w:r>
      <w:r w:rsidR="00044F60" w:rsidRPr="0033129D">
        <w:rPr>
          <w:rFonts w:ascii="Times New Roman" w:hAnsi="Times New Roman" w:cs="Times New Roman"/>
          <w:sz w:val="24"/>
          <w:szCs w:val="24"/>
        </w:rPr>
        <w:t>22, против – 0, воздержались –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ADD" w:rsidRPr="0033129D" w:rsidRDefault="003A1ADD" w:rsidP="00F26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60" w:rsidRPr="0033129D" w:rsidRDefault="003A1ADD" w:rsidP="007A496C">
      <w:pPr>
        <w:jc w:val="both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 xml:space="preserve">        </w:t>
      </w:r>
      <w:r w:rsidR="00F26A80">
        <w:rPr>
          <w:rFonts w:ascii="Times New Roman" w:hAnsi="Times New Roman" w:cs="Times New Roman"/>
          <w:sz w:val="24"/>
          <w:szCs w:val="24"/>
        </w:rPr>
        <w:t xml:space="preserve">     4. </w:t>
      </w:r>
      <w:r w:rsidRPr="0033129D">
        <w:rPr>
          <w:rFonts w:ascii="Times New Roman" w:hAnsi="Times New Roman" w:cs="Times New Roman"/>
          <w:sz w:val="24"/>
          <w:szCs w:val="24"/>
        </w:rPr>
        <w:t>По четвертому вопросу</w:t>
      </w:r>
      <w:r w:rsidRPr="00331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A80" w:rsidRPr="00F26A80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Pr="00F26A80">
        <w:rPr>
          <w:rFonts w:ascii="Times New Roman" w:hAnsi="Times New Roman" w:cs="Times New Roman"/>
          <w:sz w:val="24"/>
          <w:szCs w:val="24"/>
        </w:rPr>
        <w:t>Трефилов</w:t>
      </w:r>
      <w:r w:rsidR="00F26A80">
        <w:rPr>
          <w:rFonts w:ascii="Times New Roman" w:hAnsi="Times New Roman" w:cs="Times New Roman"/>
          <w:sz w:val="24"/>
          <w:szCs w:val="24"/>
        </w:rPr>
        <w:t>у</w:t>
      </w:r>
      <w:r w:rsidRPr="00F26A80">
        <w:rPr>
          <w:rFonts w:ascii="Times New Roman" w:hAnsi="Times New Roman" w:cs="Times New Roman"/>
          <w:sz w:val="24"/>
          <w:szCs w:val="24"/>
        </w:rPr>
        <w:t xml:space="preserve"> В.И.</w:t>
      </w:r>
      <w:r w:rsidR="00F26A80">
        <w:rPr>
          <w:rFonts w:ascii="Times New Roman" w:hAnsi="Times New Roman" w:cs="Times New Roman"/>
          <w:sz w:val="24"/>
          <w:szCs w:val="24"/>
        </w:rPr>
        <w:t>, зам. председателя Общественного совета. Она предложила, с учетом мнений начальников управления образования и культуры администрации МО МР «Сыктывдинский»,</w:t>
      </w:r>
      <w:r w:rsidRPr="0033129D">
        <w:rPr>
          <w:rFonts w:ascii="Times New Roman" w:hAnsi="Times New Roman" w:cs="Times New Roman"/>
          <w:sz w:val="24"/>
          <w:szCs w:val="24"/>
        </w:rPr>
        <w:t xml:space="preserve"> </w:t>
      </w:r>
      <w:r w:rsidR="00F26A80">
        <w:rPr>
          <w:rFonts w:ascii="Times New Roman" w:hAnsi="Times New Roman" w:cs="Times New Roman"/>
          <w:sz w:val="24"/>
          <w:szCs w:val="24"/>
        </w:rPr>
        <w:t xml:space="preserve">определить следующий </w:t>
      </w:r>
      <w:r w:rsidRPr="0033129D">
        <w:rPr>
          <w:rFonts w:ascii="Times New Roman" w:hAnsi="Times New Roman" w:cs="Times New Roman"/>
          <w:sz w:val="24"/>
          <w:szCs w:val="24"/>
        </w:rPr>
        <w:t>переч</w:t>
      </w:r>
      <w:r w:rsidR="00F26A80">
        <w:rPr>
          <w:rFonts w:ascii="Times New Roman" w:hAnsi="Times New Roman" w:cs="Times New Roman"/>
          <w:sz w:val="24"/>
          <w:szCs w:val="24"/>
        </w:rPr>
        <w:t>ень</w:t>
      </w:r>
      <w:r w:rsidRPr="0033129D">
        <w:rPr>
          <w:rFonts w:ascii="Times New Roman" w:hAnsi="Times New Roman" w:cs="Times New Roman"/>
          <w:sz w:val="24"/>
          <w:szCs w:val="24"/>
        </w:rPr>
        <w:t xml:space="preserve"> </w:t>
      </w:r>
      <w:r w:rsidR="00F26A8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3129D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F26A80">
        <w:rPr>
          <w:rFonts w:ascii="Times New Roman" w:hAnsi="Times New Roman" w:cs="Times New Roman"/>
          <w:sz w:val="24"/>
          <w:szCs w:val="24"/>
        </w:rPr>
        <w:t xml:space="preserve"> </w:t>
      </w:r>
      <w:r w:rsidRPr="0033129D">
        <w:rPr>
          <w:rFonts w:ascii="Times New Roman" w:hAnsi="Times New Roman" w:cs="Times New Roman"/>
          <w:sz w:val="24"/>
          <w:szCs w:val="24"/>
        </w:rPr>
        <w:t>для проведения независимой оценки качества оказания услуг:</w:t>
      </w:r>
    </w:p>
    <w:p w:rsidR="008E7229" w:rsidRDefault="008E7229" w:rsidP="00B42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управлению культуры:</w:t>
      </w:r>
    </w:p>
    <w:p w:rsidR="008E7229" w:rsidRDefault="008E7229" w:rsidP="008E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м</w:t>
      </w:r>
      <w:r w:rsidR="003A1ADD" w:rsidRPr="0033129D">
        <w:rPr>
          <w:rFonts w:ascii="Times New Roman" w:hAnsi="Times New Roman" w:cs="Times New Roman"/>
          <w:sz w:val="24"/>
          <w:szCs w:val="24"/>
        </w:rPr>
        <w:t>униципальная бюджетная организация дополнительного образования    « Детско</w:t>
      </w:r>
      <w:r w:rsidR="00A53EDF" w:rsidRPr="0033129D">
        <w:rPr>
          <w:rFonts w:ascii="Times New Roman" w:hAnsi="Times New Roman" w:cs="Times New Roman"/>
          <w:sz w:val="24"/>
          <w:szCs w:val="24"/>
        </w:rPr>
        <w:t xml:space="preserve"> </w:t>
      </w:r>
      <w:r w:rsidR="003A1ADD" w:rsidRPr="0033129D">
        <w:rPr>
          <w:rFonts w:ascii="Times New Roman" w:hAnsi="Times New Roman" w:cs="Times New Roman"/>
          <w:sz w:val="24"/>
          <w:szCs w:val="24"/>
        </w:rPr>
        <w:t>- юношеская спортивная школа Сыктывдинск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229" w:rsidRDefault="008E7229" w:rsidP="008E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</w:t>
      </w:r>
      <w:r w:rsidR="003A1ADD" w:rsidRPr="0033129D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«Центр развития физической культуры и спорта Сыктывдинского района». </w:t>
      </w:r>
    </w:p>
    <w:p w:rsidR="003A1ADD" w:rsidRPr="0033129D" w:rsidRDefault="003A1ADD" w:rsidP="008E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EDF" w:rsidRDefault="008E7229" w:rsidP="00B42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управлению образования</w:t>
      </w:r>
      <w:r w:rsidR="00A53EDF" w:rsidRPr="0033129D">
        <w:rPr>
          <w:rFonts w:ascii="Times New Roman" w:hAnsi="Times New Roman" w:cs="Times New Roman"/>
          <w:sz w:val="24"/>
          <w:szCs w:val="24"/>
        </w:rPr>
        <w:t>:</w:t>
      </w:r>
    </w:p>
    <w:p w:rsidR="008E7229" w:rsidRPr="008E7229" w:rsidRDefault="008E7229" w:rsidP="008E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29">
        <w:rPr>
          <w:rFonts w:ascii="Times New Roman" w:hAnsi="Times New Roman" w:cs="Times New Roman"/>
          <w:sz w:val="24"/>
          <w:szCs w:val="24"/>
        </w:rPr>
        <w:t>1) МБОУ "Выльгортская СОШ № 1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229" w:rsidRPr="008E7229" w:rsidRDefault="008E7229" w:rsidP="008E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29">
        <w:rPr>
          <w:rFonts w:ascii="Times New Roman" w:hAnsi="Times New Roman" w:cs="Times New Roman"/>
          <w:sz w:val="24"/>
          <w:szCs w:val="24"/>
        </w:rPr>
        <w:t>2) МБОУ «Выльгортская СОШ № 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7229">
        <w:rPr>
          <w:rFonts w:ascii="Times New Roman" w:hAnsi="Times New Roman" w:cs="Times New Roman"/>
          <w:sz w:val="24"/>
          <w:szCs w:val="24"/>
        </w:rPr>
        <w:t xml:space="preserve"> им. В.П. Налим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229" w:rsidRPr="008E7229" w:rsidRDefault="008E7229" w:rsidP="008E7229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E7229">
        <w:rPr>
          <w:rFonts w:ascii="Times New Roman" w:hAnsi="Times New Roman" w:cs="Times New Roman"/>
          <w:sz w:val="24"/>
          <w:szCs w:val="24"/>
        </w:rPr>
        <w:t>МБОУ "Зеленецкая СОШ"</w:t>
      </w:r>
      <w:r w:rsidR="009A796E">
        <w:rPr>
          <w:rFonts w:ascii="Times New Roman" w:hAnsi="Times New Roman" w:cs="Times New Roman"/>
          <w:sz w:val="24"/>
          <w:szCs w:val="24"/>
        </w:rPr>
        <w:t>;</w:t>
      </w:r>
    </w:p>
    <w:p w:rsidR="008E7229" w:rsidRPr="008E7229" w:rsidRDefault="008E7229" w:rsidP="008E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E7229">
        <w:rPr>
          <w:rFonts w:ascii="Times New Roman" w:hAnsi="Times New Roman" w:cs="Times New Roman"/>
          <w:sz w:val="24"/>
          <w:szCs w:val="24"/>
        </w:rPr>
        <w:t>МБОУ "Пажгинская СОШ"</w:t>
      </w:r>
      <w:r w:rsidR="009A796E">
        <w:rPr>
          <w:rFonts w:ascii="Times New Roman" w:hAnsi="Times New Roman" w:cs="Times New Roman"/>
          <w:sz w:val="24"/>
          <w:szCs w:val="24"/>
        </w:rPr>
        <w:t>;</w:t>
      </w:r>
    </w:p>
    <w:p w:rsidR="008E7229" w:rsidRPr="008E7229" w:rsidRDefault="008E7229" w:rsidP="008E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E7229">
        <w:rPr>
          <w:rFonts w:ascii="Times New Roman" w:hAnsi="Times New Roman" w:cs="Times New Roman"/>
          <w:sz w:val="24"/>
          <w:szCs w:val="24"/>
        </w:rPr>
        <w:t>МБОУ "Часовская СОШ"</w:t>
      </w:r>
      <w:r w:rsidR="009A796E">
        <w:rPr>
          <w:rFonts w:ascii="Times New Roman" w:hAnsi="Times New Roman" w:cs="Times New Roman"/>
          <w:sz w:val="24"/>
          <w:szCs w:val="24"/>
        </w:rPr>
        <w:t>;</w:t>
      </w:r>
    </w:p>
    <w:p w:rsidR="008E7229" w:rsidRPr="008E7229" w:rsidRDefault="008E7229" w:rsidP="008E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8E7229">
        <w:rPr>
          <w:rFonts w:ascii="Times New Roman" w:hAnsi="Times New Roman" w:cs="Times New Roman"/>
          <w:sz w:val="24"/>
          <w:szCs w:val="24"/>
        </w:rPr>
        <w:t>МБОУ "Шошкинская СОШ»</w:t>
      </w:r>
      <w:r w:rsidR="009A796E">
        <w:rPr>
          <w:rFonts w:ascii="Times New Roman" w:hAnsi="Times New Roman" w:cs="Times New Roman"/>
          <w:sz w:val="24"/>
          <w:szCs w:val="24"/>
        </w:rPr>
        <w:t>;</w:t>
      </w:r>
    </w:p>
    <w:p w:rsidR="008E7229" w:rsidRPr="008E7229" w:rsidRDefault="008E7229" w:rsidP="008E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8E7229">
        <w:rPr>
          <w:rFonts w:ascii="Times New Roman" w:hAnsi="Times New Roman" w:cs="Times New Roman"/>
          <w:sz w:val="24"/>
          <w:szCs w:val="24"/>
        </w:rPr>
        <w:t>МБОУ "Палевицкая СОШ"</w:t>
      </w:r>
      <w:r w:rsidR="009A796E">
        <w:rPr>
          <w:rFonts w:ascii="Times New Roman" w:hAnsi="Times New Roman" w:cs="Times New Roman"/>
          <w:sz w:val="24"/>
          <w:szCs w:val="24"/>
        </w:rPr>
        <w:t>;</w:t>
      </w:r>
    </w:p>
    <w:p w:rsidR="008E7229" w:rsidRPr="008E7229" w:rsidRDefault="009A796E" w:rsidP="009A796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E7229" w:rsidRPr="008E7229">
        <w:rPr>
          <w:rFonts w:ascii="Times New Roman" w:hAnsi="Times New Roman" w:cs="Times New Roman"/>
          <w:sz w:val="24"/>
          <w:szCs w:val="24"/>
        </w:rPr>
        <w:t>МБОУ "Яснэгская СОШ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229" w:rsidRPr="008E7229" w:rsidRDefault="009A796E" w:rsidP="009A796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E7229" w:rsidRPr="008E7229">
        <w:rPr>
          <w:rFonts w:ascii="Times New Roman" w:hAnsi="Times New Roman" w:cs="Times New Roman"/>
          <w:sz w:val="24"/>
          <w:szCs w:val="24"/>
        </w:rPr>
        <w:t>МБОУ "Ыбская СОШ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229" w:rsidRPr="008E7229" w:rsidRDefault="009A796E" w:rsidP="009A796E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8E7229" w:rsidRPr="008E7229">
        <w:rPr>
          <w:rFonts w:ascii="Times New Roman" w:hAnsi="Times New Roman" w:cs="Times New Roman"/>
          <w:sz w:val="24"/>
          <w:szCs w:val="24"/>
        </w:rPr>
        <w:t>МБОУ "Слудская ООШ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229" w:rsidRPr="008E7229" w:rsidRDefault="009A796E" w:rsidP="008E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E7229" w:rsidRPr="008E7229">
        <w:rPr>
          <w:rFonts w:ascii="Times New Roman" w:hAnsi="Times New Roman" w:cs="Times New Roman"/>
          <w:sz w:val="24"/>
          <w:szCs w:val="24"/>
        </w:rPr>
        <w:t>МБОУ "Выльгортская НОШ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229" w:rsidRPr="008E7229" w:rsidRDefault="009A796E" w:rsidP="008E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E7229" w:rsidRPr="008E7229">
        <w:rPr>
          <w:rFonts w:ascii="Times New Roman" w:hAnsi="Times New Roman" w:cs="Times New Roman"/>
          <w:sz w:val="24"/>
          <w:szCs w:val="24"/>
        </w:rPr>
        <w:t>МБОУ "Нювчимская НШ-ДС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229" w:rsidRDefault="008E7229" w:rsidP="007A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96E" w:rsidRDefault="009A796E" w:rsidP="009A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судив и обменявшись мнениями, члены Общественного совета решили:</w:t>
      </w:r>
      <w:r w:rsidRPr="00331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CF7" w:rsidRDefault="00B42CF7" w:rsidP="009A7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96E" w:rsidRDefault="00C93455" w:rsidP="003B7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3B7B92" w:rsidRPr="00C93455">
        <w:rPr>
          <w:rFonts w:ascii="Times New Roman" w:hAnsi="Times New Roman" w:cs="Times New Roman"/>
          <w:sz w:val="24"/>
          <w:szCs w:val="24"/>
        </w:rPr>
        <w:t>Определить</w:t>
      </w:r>
      <w:r w:rsidR="005E7A58" w:rsidRPr="00C93455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9A796E" w:rsidRPr="00C9345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E7A58" w:rsidRPr="00C93455">
        <w:rPr>
          <w:rFonts w:ascii="Times New Roman" w:hAnsi="Times New Roman" w:cs="Times New Roman"/>
          <w:sz w:val="24"/>
          <w:szCs w:val="24"/>
        </w:rPr>
        <w:t xml:space="preserve">учреждений для проведения независимой </w:t>
      </w:r>
      <w:r w:rsidR="005E7A58" w:rsidRPr="003B7B92">
        <w:rPr>
          <w:rFonts w:ascii="Times New Roman" w:hAnsi="Times New Roman" w:cs="Times New Roman"/>
          <w:sz w:val="24"/>
          <w:szCs w:val="24"/>
        </w:rPr>
        <w:t>оценки качества</w:t>
      </w:r>
      <w:r w:rsidR="003C4AB5" w:rsidRPr="003B7B92">
        <w:rPr>
          <w:rFonts w:ascii="Times New Roman" w:hAnsi="Times New Roman" w:cs="Times New Roman"/>
          <w:sz w:val="24"/>
          <w:szCs w:val="24"/>
        </w:rPr>
        <w:t xml:space="preserve"> оказания услуг</w:t>
      </w:r>
      <w:r w:rsidR="009A796E" w:rsidRPr="003B7B92">
        <w:rPr>
          <w:rFonts w:ascii="Times New Roman" w:hAnsi="Times New Roman" w:cs="Times New Roman"/>
          <w:sz w:val="24"/>
          <w:szCs w:val="24"/>
        </w:rPr>
        <w:t xml:space="preserve"> согласно приложению 2</w:t>
      </w:r>
      <w:r w:rsidR="003C4AB5" w:rsidRPr="003B7B9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B7B92" w:rsidRPr="003B7B92" w:rsidRDefault="00C93455" w:rsidP="003B7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</w:p>
    <w:p w:rsidR="005E7A58" w:rsidRPr="0033129D" w:rsidRDefault="009A796E" w:rsidP="007A49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7A58" w:rsidRPr="0033129D">
        <w:rPr>
          <w:rFonts w:ascii="Times New Roman" w:hAnsi="Times New Roman" w:cs="Times New Roman"/>
          <w:sz w:val="24"/>
          <w:szCs w:val="24"/>
        </w:rPr>
        <w:t>олосовали: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A58" w:rsidRPr="003312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A58" w:rsidRPr="0033129D">
        <w:rPr>
          <w:rFonts w:ascii="Times New Roman" w:hAnsi="Times New Roman" w:cs="Times New Roman"/>
          <w:sz w:val="24"/>
          <w:szCs w:val="24"/>
        </w:rPr>
        <w:t>22, против – 0, воздержались – 0.</w:t>
      </w:r>
    </w:p>
    <w:p w:rsidR="005E7A58" w:rsidRPr="0033129D" w:rsidRDefault="005E7A58" w:rsidP="007A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A58" w:rsidRPr="0033129D" w:rsidRDefault="005E7A58" w:rsidP="007A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96E" w:rsidRDefault="005E7A58" w:rsidP="007A496C">
      <w:pPr>
        <w:jc w:val="both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Председатель -</w:t>
      </w:r>
      <w:r w:rsidRPr="0033129D">
        <w:rPr>
          <w:rFonts w:ascii="Times New Roman" w:hAnsi="Times New Roman" w:cs="Times New Roman"/>
          <w:sz w:val="24"/>
          <w:szCs w:val="24"/>
        </w:rPr>
        <w:tab/>
      </w:r>
      <w:r w:rsidRPr="0033129D">
        <w:rPr>
          <w:rFonts w:ascii="Times New Roman" w:hAnsi="Times New Roman" w:cs="Times New Roman"/>
          <w:sz w:val="24"/>
          <w:szCs w:val="24"/>
        </w:rPr>
        <w:tab/>
      </w:r>
      <w:r w:rsidRPr="0033129D">
        <w:rPr>
          <w:rFonts w:ascii="Times New Roman" w:hAnsi="Times New Roman" w:cs="Times New Roman"/>
          <w:sz w:val="24"/>
          <w:szCs w:val="24"/>
        </w:rPr>
        <w:tab/>
      </w:r>
      <w:r w:rsidRPr="0033129D">
        <w:rPr>
          <w:rFonts w:ascii="Times New Roman" w:hAnsi="Times New Roman" w:cs="Times New Roman"/>
          <w:sz w:val="24"/>
          <w:szCs w:val="24"/>
        </w:rPr>
        <w:tab/>
      </w:r>
      <w:r w:rsidRPr="0033129D">
        <w:rPr>
          <w:rFonts w:ascii="Times New Roman" w:hAnsi="Times New Roman" w:cs="Times New Roman"/>
          <w:sz w:val="24"/>
          <w:szCs w:val="24"/>
        </w:rPr>
        <w:tab/>
      </w:r>
      <w:r w:rsidR="009A796E">
        <w:rPr>
          <w:rFonts w:ascii="Times New Roman" w:hAnsi="Times New Roman" w:cs="Times New Roman"/>
          <w:sz w:val="24"/>
          <w:szCs w:val="24"/>
        </w:rPr>
        <w:t xml:space="preserve">                                            В.Н.Муравьев</w:t>
      </w:r>
    </w:p>
    <w:p w:rsidR="005E7A58" w:rsidRPr="0033129D" w:rsidRDefault="009A796E" w:rsidP="007A49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В.А.Веселова</w:t>
      </w:r>
    </w:p>
    <w:p w:rsidR="005E7A58" w:rsidRPr="0033129D" w:rsidRDefault="005E7A58" w:rsidP="007A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F60" w:rsidRPr="0033129D" w:rsidRDefault="00044F60" w:rsidP="007A49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6" w:rsidRPr="0033129D" w:rsidRDefault="00EE5356" w:rsidP="00481DD1">
      <w:pPr>
        <w:rPr>
          <w:rFonts w:ascii="Times New Roman" w:hAnsi="Times New Roman" w:cs="Times New Roman"/>
          <w:sz w:val="24"/>
          <w:szCs w:val="24"/>
        </w:rPr>
      </w:pPr>
    </w:p>
    <w:p w:rsidR="00A843EF" w:rsidRPr="0033129D" w:rsidRDefault="00A843EF" w:rsidP="00481DD1">
      <w:pPr>
        <w:rPr>
          <w:rFonts w:ascii="Times New Roman" w:hAnsi="Times New Roman" w:cs="Times New Roman"/>
          <w:sz w:val="24"/>
          <w:szCs w:val="24"/>
        </w:rPr>
      </w:pPr>
    </w:p>
    <w:p w:rsidR="004F5F2E" w:rsidRPr="0033129D" w:rsidRDefault="004F5F2E" w:rsidP="00481DD1">
      <w:pPr>
        <w:rPr>
          <w:rFonts w:ascii="Times New Roman" w:hAnsi="Times New Roman" w:cs="Times New Roman"/>
          <w:sz w:val="24"/>
          <w:szCs w:val="24"/>
        </w:rPr>
      </w:pPr>
    </w:p>
    <w:p w:rsidR="00C5521A" w:rsidRPr="0033129D" w:rsidRDefault="00C5521A" w:rsidP="00C5521A">
      <w:pPr>
        <w:rPr>
          <w:rFonts w:ascii="Times New Roman" w:hAnsi="Times New Roman" w:cs="Times New Roman"/>
          <w:sz w:val="24"/>
          <w:szCs w:val="24"/>
        </w:rPr>
      </w:pPr>
    </w:p>
    <w:p w:rsidR="00C5521A" w:rsidRPr="0033129D" w:rsidRDefault="00C5521A" w:rsidP="00C5521A">
      <w:pPr>
        <w:rPr>
          <w:rFonts w:ascii="Times New Roman" w:hAnsi="Times New Roman" w:cs="Times New Roman"/>
          <w:sz w:val="24"/>
          <w:szCs w:val="24"/>
        </w:rPr>
      </w:pPr>
    </w:p>
    <w:p w:rsidR="00C5521A" w:rsidRPr="0033129D" w:rsidRDefault="00C5521A" w:rsidP="00C5521A">
      <w:pPr>
        <w:rPr>
          <w:rFonts w:ascii="Times New Roman" w:hAnsi="Times New Roman" w:cs="Times New Roman"/>
          <w:sz w:val="24"/>
          <w:szCs w:val="24"/>
        </w:rPr>
      </w:pPr>
    </w:p>
    <w:p w:rsidR="00C5521A" w:rsidRPr="0033129D" w:rsidRDefault="00C5521A" w:rsidP="00C5521A">
      <w:pPr>
        <w:rPr>
          <w:rFonts w:ascii="Times New Roman" w:hAnsi="Times New Roman" w:cs="Times New Roman"/>
          <w:sz w:val="24"/>
          <w:szCs w:val="24"/>
        </w:rPr>
      </w:pPr>
    </w:p>
    <w:p w:rsidR="00C5521A" w:rsidRPr="0033129D" w:rsidRDefault="00C5521A" w:rsidP="00C5521A">
      <w:pPr>
        <w:rPr>
          <w:rFonts w:ascii="Times New Roman" w:hAnsi="Times New Roman" w:cs="Times New Roman"/>
          <w:sz w:val="24"/>
          <w:szCs w:val="24"/>
        </w:rPr>
      </w:pPr>
    </w:p>
    <w:sectPr w:rsidR="00C5521A" w:rsidRPr="0033129D" w:rsidSect="0033129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21EF"/>
    <w:multiLevelType w:val="hybridMultilevel"/>
    <w:tmpl w:val="6DF2343E"/>
    <w:lvl w:ilvl="0" w:tplc="F70C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0097F"/>
    <w:multiLevelType w:val="hybridMultilevel"/>
    <w:tmpl w:val="9B6AAE14"/>
    <w:lvl w:ilvl="0" w:tplc="1316A6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18738E"/>
    <w:multiLevelType w:val="hybridMultilevel"/>
    <w:tmpl w:val="D544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E20DA"/>
    <w:multiLevelType w:val="hybridMultilevel"/>
    <w:tmpl w:val="1D8CDB46"/>
    <w:lvl w:ilvl="0" w:tplc="28B2BC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DDF330E"/>
    <w:multiLevelType w:val="hybridMultilevel"/>
    <w:tmpl w:val="7056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D1"/>
    <w:rsid w:val="00042B6E"/>
    <w:rsid w:val="00044F60"/>
    <w:rsid w:val="000B3ABA"/>
    <w:rsid w:val="001965AE"/>
    <w:rsid w:val="002A1162"/>
    <w:rsid w:val="0033129D"/>
    <w:rsid w:val="003A1ADD"/>
    <w:rsid w:val="003B7B92"/>
    <w:rsid w:val="003C4AB5"/>
    <w:rsid w:val="00462FE5"/>
    <w:rsid w:val="00481DD1"/>
    <w:rsid w:val="004F5F2E"/>
    <w:rsid w:val="004F7BE7"/>
    <w:rsid w:val="005E7A58"/>
    <w:rsid w:val="006B58FB"/>
    <w:rsid w:val="007535CF"/>
    <w:rsid w:val="007A496C"/>
    <w:rsid w:val="007C5563"/>
    <w:rsid w:val="008E7229"/>
    <w:rsid w:val="00936FDA"/>
    <w:rsid w:val="0094387D"/>
    <w:rsid w:val="009A796E"/>
    <w:rsid w:val="00A53EDF"/>
    <w:rsid w:val="00A843EF"/>
    <w:rsid w:val="00B42CF7"/>
    <w:rsid w:val="00BF74DE"/>
    <w:rsid w:val="00C54A9B"/>
    <w:rsid w:val="00C5521A"/>
    <w:rsid w:val="00C74127"/>
    <w:rsid w:val="00C93455"/>
    <w:rsid w:val="00D80FEA"/>
    <w:rsid w:val="00EE5356"/>
    <w:rsid w:val="00F26A80"/>
    <w:rsid w:val="00F8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DD1"/>
    <w:pPr>
      <w:ind w:left="720"/>
      <w:contextualSpacing/>
    </w:pPr>
  </w:style>
  <w:style w:type="table" w:styleId="a4">
    <w:name w:val="Table Grid"/>
    <w:basedOn w:val="a1"/>
    <w:rsid w:val="008E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DD1"/>
    <w:pPr>
      <w:ind w:left="720"/>
      <w:contextualSpacing/>
    </w:pPr>
  </w:style>
  <w:style w:type="table" w:styleId="a4">
    <w:name w:val="Table Grid"/>
    <w:basedOn w:val="a1"/>
    <w:rsid w:val="008E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6E20-B4DC-467A-86F8-8AE6C884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7-02-08T13:20:00Z</cp:lastPrinted>
  <dcterms:created xsi:type="dcterms:W3CDTF">2017-01-24T13:46:00Z</dcterms:created>
  <dcterms:modified xsi:type="dcterms:W3CDTF">2017-02-08T13:26:00Z</dcterms:modified>
</cp:coreProperties>
</file>